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</w:t>
      </w:r>
      <w:r w:rsidR="00A41D52">
        <w:rPr>
          <w:sz w:val="28"/>
          <w:szCs w:val="28"/>
        </w:rPr>
        <w:t>»</w:t>
      </w:r>
      <w:r w:rsidRPr="00E70C74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D56127">
              <w:rPr>
                <w:szCs w:val="28"/>
              </w:rPr>
              <w:t>720 031,5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774D24">
              <w:rPr>
                <w:sz w:val="28"/>
                <w:szCs w:val="28"/>
              </w:rPr>
              <w:t>55</w:t>
            </w:r>
            <w:r w:rsidR="00D56127">
              <w:rPr>
                <w:sz w:val="28"/>
                <w:szCs w:val="28"/>
              </w:rPr>
              <w:t> 672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774D24">
              <w:rPr>
                <w:sz w:val="28"/>
                <w:szCs w:val="28"/>
              </w:rPr>
              <w:t>60 762,2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774D24">
              <w:rPr>
                <w:sz w:val="28"/>
                <w:szCs w:val="28"/>
              </w:rPr>
              <w:t>45 225,6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774D24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774D2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774D24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562DDD">
        <w:rPr>
          <w:sz w:val="28"/>
          <w:szCs w:val="28"/>
        </w:rPr>
        <w:t xml:space="preserve"> 2 плавательных бассейна МАУ СОК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</w:t>
      </w:r>
      <w:r w:rsidR="00562DDD">
        <w:rPr>
          <w:sz w:val="28"/>
          <w:szCs w:val="28"/>
        </w:rPr>
        <w:t>ОК</w:t>
      </w:r>
      <w:r w:rsidRPr="001001F3">
        <w:rPr>
          <w:sz w:val="28"/>
          <w:szCs w:val="28"/>
        </w:rPr>
        <w:t xml:space="preserve"> «Рубин» хоккеем с шайбой, фут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 xml:space="preserve">, лыжными гонками занимается 304 </w:t>
      </w:r>
      <w:r w:rsidRPr="001001F3">
        <w:rPr>
          <w:sz w:val="28"/>
          <w:szCs w:val="28"/>
        </w:rPr>
        <w:lastRenderedPageBreak/>
        <w:t>че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8A6E8A">
        <w:rPr>
          <w:sz w:val="28"/>
          <w:szCs w:val="28"/>
        </w:rPr>
        <w:t>720 031,</w:t>
      </w:r>
      <w:r w:rsidR="00D56127">
        <w:rPr>
          <w:sz w:val="28"/>
          <w:szCs w:val="28"/>
        </w:rPr>
        <w:t>5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562DDD">
              <w:rPr>
                <w:sz w:val="28"/>
                <w:szCs w:val="28"/>
                <w:lang w:eastAsia="en-US"/>
              </w:rPr>
              <w:t>пального задания МАУ СОК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70791B">
              <w:rPr>
                <w:szCs w:val="28"/>
              </w:rPr>
              <w:t>703 639,6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8A6E8A">
              <w:rPr>
                <w:sz w:val="28"/>
                <w:szCs w:val="28"/>
              </w:rPr>
              <w:t>54 227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8A6E8A">
              <w:rPr>
                <w:sz w:val="28"/>
                <w:szCs w:val="28"/>
              </w:rPr>
              <w:t>59 320,1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8A6E8A">
              <w:rPr>
                <w:sz w:val="28"/>
                <w:szCs w:val="28"/>
              </w:rPr>
              <w:t>45 225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8A6E8A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8A6E8A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8A6E8A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lastRenderedPageBreak/>
              <w:t xml:space="preserve">Совершенствование материально-технической базы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>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D56127">
              <w:rPr>
                <w:szCs w:val="28"/>
              </w:rPr>
              <w:t>16 391,9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D56127">
              <w:rPr>
                <w:sz w:val="28"/>
                <w:szCs w:val="28"/>
                <w:lang w:eastAsia="en-US"/>
              </w:rPr>
              <w:t>1 445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70791B">
              <w:rPr>
                <w:sz w:val="28"/>
                <w:szCs w:val="28"/>
                <w:lang w:eastAsia="en-US"/>
              </w:rPr>
              <w:t>1 442,1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6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1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974061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562DDD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</w:t>
            </w:r>
            <w:r w:rsidR="00D52D39">
              <w:rPr>
                <w:lang w:eastAsia="en-US"/>
              </w:rPr>
              <w:t xml:space="preserve"> обеспечение деятельности МАУ СОК</w:t>
            </w:r>
            <w:r w:rsidRPr="0015340C">
              <w:rPr>
                <w:lang w:eastAsia="en-US"/>
              </w:rPr>
              <w:t xml:space="preserve">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9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1909"/>
        <w:gridCol w:w="919"/>
        <w:gridCol w:w="906"/>
        <w:gridCol w:w="568"/>
        <w:gridCol w:w="567"/>
        <w:gridCol w:w="567"/>
        <w:gridCol w:w="533"/>
        <w:gridCol w:w="576"/>
        <w:gridCol w:w="566"/>
        <w:gridCol w:w="506"/>
        <w:gridCol w:w="567"/>
        <w:gridCol w:w="651"/>
        <w:gridCol w:w="6"/>
        <w:gridCol w:w="803"/>
        <w:gridCol w:w="912"/>
        <w:gridCol w:w="916"/>
        <w:gridCol w:w="799"/>
        <w:gridCol w:w="792"/>
        <w:gridCol w:w="791"/>
        <w:gridCol w:w="709"/>
        <w:gridCol w:w="708"/>
        <w:gridCol w:w="709"/>
      </w:tblGrid>
      <w:tr w:rsidR="006A1FC3" w:rsidTr="00A41D52">
        <w:trPr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</w:p>
        </w:tc>
        <w:tc>
          <w:tcPr>
            <w:tcW w:w="131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Кузнецк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муниципальной услуги (работы)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я, харак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з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го объем услуги (работы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о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ма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й услуги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муниципальной услуги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</w:t>
            </w:r>
          </w:p>
        </w:tc>
        <w:tc>
          <w:tcPr>
            <w:tcW w:w="7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:    </w:t>
            </w:r>
            <w:r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Кузнецк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есурсное обеспечение деятельности МАУ СОК «Рубин»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а по олимп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им видам спорта, хоккей (этап начальной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овки)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лиц,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шедших 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овку на этапах </w:t>
            </w:r>
            <w:r>
              <w:rPr>
                <w:lang w:eastAsia="en-US"/>
              </w:rPr>
              <w:lastRenderedPageBreak/>
              <w:t>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й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готов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а по олимп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им видам спорта, хоккей (трен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чный этап)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лиц,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шедших 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у на этапах 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й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готов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ия спортивных сборных команд в официальных сп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ивных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х (всероссийский уровень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11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8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 офи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спортивных мероприятий (</w:t>
            </w:r>
            <w:proofErr w:type="gramStart"/>
            <w:r>
              <w:rPr>
                <w:lang w:eastAsia="en-US"/>
              </w:rPr>
              <w:t>меж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6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 офи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спортивных мероприятий (</w:t>
            </w:r>
            <w:proofErr w:type="gramStart"/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й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0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1D52" w:rsidTr="00A41D52">
        <w:trPr>
          <w:trHeight w:val="24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 спортивно-оздоровительной работы по развитию физической 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ры и спорта среди различных групп населен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при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нных лиц</w:t>
            </w: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 w:rsidP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41,5</w:t>
            </w: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44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34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436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6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26522,8</w:t>
            </w:r>
          </w:p>
        </w:tc>
      </w:tr>
      <w:tr w:rsidR="00A41D52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 выполнения нормативов испы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 (тестов)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лекса ГТ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 w:rsidP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3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0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1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5441,7</w:t>
            </w:r>
          </w:p>
        </w:tc>
      </w:tr>
      <w:tr w:rsidR="00A41D52" w:rsidTr="00A41D52">
        <w:trPr>
          <w:trHeight w:val="7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ос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па к объектам сп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уп к объектам спор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ц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 w:rsidP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8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19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79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218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30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13261,4</w:t>
            </w:r>
          </w:p>
        </w:tc>
      </w:tr>
      <w:tr w:rsidR="00A41D52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имуще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7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54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38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0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4236,2</w:t>
            </w:r>
          </w:p>
        </w:tc>
      </w:tr>
      <w:tr w:rsidR="00A41D52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05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73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772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6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4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49462,1</w:t>
            </w:r>
          </w:p>
        </w:tc>
      </w:tr>
    </w:tbl>
    <w:p w:rsidR="006A1FC3" w:rsidRDefault="006A1FC3" w:rsidP="006A1FC3"/>
    <w:p w:rsidR="006A1FC3" w:rsidRDefault="006A1FC3" w:rsidP="006A1FC3"/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FC3" w:rsidRDefault="006A1FC3" w:rsidP="0040636B">
      <w:pPr>
        <w:rPr>
          <w:sz w:val="28"/>
          <w:szCs w:val="28"/>
        </w:rPr>
      </w:pPr>
    </w:p>
    <w:p w:rsidR="006A1FC3" w:rsidRDefault="006A1FC3" w:rsidP="0040636B">
      <w:pPr>
        <w:rPr>
          <w:sz w:val="28"/>
          <w:szCs w:val="28"/>
        </w:rPr>
      </w:pPr>
    </w:p>
    <w:p w:rsidR="006A1FC3" w:rsidRDefault="006A1FC3" w:rsidP="0040636B">
      <w:pPr>
        <w:rPr>
          <w:sz w:val="28"/>
          <w:szCs w:val="28"/>
        </w:rPr>
      </w:pPr>
    </w:p>
    <w:p w:rsidR="006A198C" w:rsidRPr="001001F3" w:rsidRDefault="006A198C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70791B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70791B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6127" w:rsidP="00A05982">
            <w:pPr>
              <w:jc w:val="center"/>
            </w:pPr>
            <w:r>
              <w:t>556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607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4522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946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9462,1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A05982">
            <w:pPr>
              <w:jc w:val="center"/>
            </w:pPr>
            <w:r>
              <w:t>51394,</w:t>
            </w:r>
            <w:r w:rsidR="00D56127"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5460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3907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33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3309,4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6782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6782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F5BB1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F5BB1">
            <w:pPr>
              <w:jc w:val="center"/>
            </w:pPr>
            <w:r>
              <w:t>6152,7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8E442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422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9320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522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7F5BB1">
            <w:pPr>
              <w:jc w:val="center"/>
            </w:pPr>
            <w:r>
              <w:t>4946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D46C42">
            <w:pPr>
              <w:jc w:val="center"/>
            </w:pPr>
            <w:r>
              <w:t>49462,1</w:t>
            </w:r>
          </w:p>
        </w:tc>
      </w:tr>
      <w:tr w:rsidR="008E442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9060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9949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3167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3907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7F5BB1">
            <w:pPr>
              <w:jc w:val="center"/>
            </w:pPr>
            <w:r>
              <w:t>433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D46C42">
            <w:pPr>
              <w:jc w:val="center"/>
            </w:pPr>
            <w:r>
              <w:t>43309,4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8E442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2279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0E0C8A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0E0C8A" w:rsidRPr="00EA3886" w:rsidRDefault="000E0C8A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5277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5767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522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494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49462,1</w:t>
            </w:r>
          </w:p>
        </w:tc>
      </w:tr>
      <w:tr w:rsidR="000E0C8A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0E0C8A" w:rsidRPr="00EA3886" w:rsidRDefault="000E0C8A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74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8494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51524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3907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433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43309,4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8E442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2279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36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7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361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7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92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0E0C8A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0E0C8A" w:rsidRPr="00EA3886" w:rsidRDefault="000E0C8A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</w:tr>
      <w:tr w:rsidR="000E0C8A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0E0C8A" w:rsidRPr="00EA3886" w:rsidRDefault="000E0C8A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CD7A8A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1394,</w:t>
            </w:r>
            <w:r w:rsidR="00D56127">
              <w:t>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46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9072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33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3309,4</w:t>
            </w:r>
          </w:p>
        </w:tc>
      </w:tr>
      <w:tr w:rsidR="00CD7A8A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25,</w:t>
            </w:r>
            <w:r w:rsidR="00D56127">
              <w:t>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98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7534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1771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1771,2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16046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0A2A06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7F5BB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7F5BB1">
            <w:r>
              <w:t>1538,2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160461">
            <w:r>
              <w:t>15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75350" w:rsidP="00160461">
            <w:r>
              <w:t>10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160461">
            <w:r>
              <w:t>12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0222F4" w:rsidP="00160461">
            <w:r>
              <w:t>7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75350" w:rsidP="00160461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0222F4" w:rsidP="00160461">
            <w:r>
              <w:t>11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00</w:t>
            </w:r>
            <w:r w:rsidR="009A5A0F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</w:t>
            </w:r>
            <w:r w:rsidR="009A5A0F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CD7A8A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7A8A" w:rsidRPr="00160461" w:rsidRDefault="00CD7A8A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A8A" w:rsidRPr="00160461" w:rsidRDefault="00CD7A8A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3C4128">
            <w:r>
              <w:t>49949,</w:t>
            </w:r>
            <w:r w:rsidR="00D56127">
              <w:t>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3167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9072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33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3309,4</w:t>
            </w:r>
          </w:p>
        </w:tc>
      </w:tr>
      <w:tr w:rsidR="00CD7A8A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7A8A" w:rsidRPr="00160461" w:rsidRDefault="00CD7A8A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A8A" w:rsidRPr="00160461" w:rsidRDefault="00CD7A8A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CD7A8A" w:rsidRPr="00160461" w:rsidRDefault="00CD7A8A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25,</w:t>
            </w:r>
            <w:r w:rsidR="00D56127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98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753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177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1771,2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538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0A2A06">
            <w:r>
              <w:t>1538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E83A84" w:rsidP="00160461">
            <w:r>
              <w:t>15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0222F4" w:rsidP="00160461">
            <w:r>
              <w:t>10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E83A84" w:rsidP="00160461">
            <w:r>
              <w:t>12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0222F4" w:rsidP="00160461">
            <w:r>
              <w:t>77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E83A84" w:rsidP="00160461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0222F4" w:rsidP="00160461">
            <w:r>
              <w:t>9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00</w:t>
            </w:r>
            <w:r w:rsidR="009A5A0F" w:rsidRPr="00160461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</w:t>
            </w:r>
            <w:r w:rsidR="009A5A0F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CD7A8A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CD7A8A" w:rsidRPr="00160461" w:rsidRDefault="00CD7A8A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CD7A8A" w:rsidRPr="00160461" w:rsidRDefault="00CD7A8A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8494,</w:t>
            </w:r>
            <w:r w:rsidR="00D56127">
              <w:t>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15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9072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33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3309,4</w:t>
            </w:r>
          </w:p>
        </w:tc>
      </w:tr>
      <w:tr w:rsidR="00CD7A8A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CD7A8A" w:rsidRPr="00160461" w:rsidRDefault="00CD7A8A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25,</w:t>
            </w:r>
            <w:r w:rsidR="00D56127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98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753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177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1771,2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0A2A06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36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4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8212F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5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7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0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2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</w:t>
            </w:r>
            <w:r w:rsidR="009A5A0F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9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4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44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1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14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C71E9" w:rsidP="00160461">
            <w:r>
              <w:t>14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4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C71E9" w:rsidP="00160461">
            <w:r>
              <w:t>11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1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6B19EB">
              <w:t>ю муниципального задания МАУ СОК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4A05D7" w:rsidP="001E5022">
            <w:pPr>
              <w:jc w:val="center"/>
            </w:pPr>
            <w: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4A05D7" w:rsidP="001E5022">
            <w:pPr>
              <w:jc w:val="center"/>
            </w:pPr>
            <w:r>
              <w:t>2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B83AEB">
              <w:t>СОК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="00B83AEB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 Реализация комплекса мер по выполнен</w:t>
            </w:r>
            <w:r w:rsidR="006B19EB">
              <w:t>ию муниципального задания МАУ СОК</w:t>
            </w:r>
            <w:r w:rsidRPr="00396B7D">
              <w:t xml:space="preserve">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46C42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 009,</w:t>
            </w:r>
            <w:r w:rsidR="00D56127">
              <w:t>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56127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3 382</w:t>
            </w:r>
            <w:r w:rsidR="00D46C42">
              <w:t>,</w:t>
            </w:r>
            <w: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46C42" w:rsidP="00D56127">
            <w:pPr>
              <w:jc w:val="center"/>
              <w:rPr>
                <w:color w:val="FF0000"/>
              </w:rPr>
            </w:pPr>
            <w:r>
              <w:t>36 6</w:t>
            </w:r>
            <w:r w:rsidR="00D56127">
              <w:t>26</w:t>
            </w:r>
            <w:r>
              <w:t>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52 772,</w:t>
            </w:r>
            <w:r w:rsidR="00D56127"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48 494,</w:t>
            </w:r>
            <w:r w:rsidR="00D56127">
              <w:t>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5,5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57 677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51 52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6,7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8,9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56127" w:rsidP="000A2A06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</w:t>
            </w:r>
            <w:r w:rsidR="00396B7D">
              <w:t>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8043B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3BF" w:rsidRPr="00396B7D" w:rsidRDefault="008043B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D46C42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D56127" w:rsidP="00D46C42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D46C42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</w:p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1.1.1.</w:t>
            </w:r>
          </w:p>
          <w:p w:rsidR="00724AEC" w:rsidRPr="00396B7D" w:rsidRDefault="00724AEC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>
              <w:t xml:space="preserve">тельности МАУ СОК </w:t>
            </w:r>
            <w:r w:rsidRPr="00396B7D">
              <w:t xml:space="preserve">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 009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3 38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2 772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8 494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55,5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7 677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1 52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56,7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58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60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D46C42" w:rsidP="00B039F8">
            <w:pPr>
              <w:jc w:val="center"/>
            </w:pPr>
            <w:r>
              <w:t>8 974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D46C42" w:rsidP="00B039F8">
            <w:pPr>
              <w:jc w:val="center"/>
            </w:pPr>
            <w:r>
              <w:t>8 97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 3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3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 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8 974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8 97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D46C4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3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3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46C42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724AEC" w:rsidP="000A2A06">
            <w:pPr>
              <w:jc w:val="center"/>
            </w:pPr>
            <w:r>
              <w:t>76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724AEC" w:rsidP="00D46C42">
            <w:pPr>
              <w:jc w:val="center"/>
            </w:pPr>
            <w:r>
              <w:t>76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1.5</w:t>
            </w:r>
          </w:p>
        </w:tc>
      </w:tr>
      <w:tr w:rsidR="00D46C4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9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724AEC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Pr="00396B7D" w:rsidRDefault="00724AEC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76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7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1.5</w:t>
            </w:r>
          </w:p>
        </w:tc>
      </w:tr>
      <w:tr w:rsidR="00D46C42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9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3353EB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 7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3353EB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 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3353EB" w:rsidP="000A2A06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D46C42" w:rsidP="000A2A06">
            <w:pPr>
              <w:jc w:val="center"/>
            </w:pPr>
            <w:r>
              <w:t>54 2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D46C42" w:rsidP="000A2A06">
            <w:pPr>
              <w:jc w:val="center"/>
            </w:pPr>
            <w:r>
              <w:t>49 949,</w:t>
            </w:r>
            <w:r w:rsidR="00715C5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D46C42" w:rsidP="000A2A06">
            <w:pPr>
              <w:jc w:val="center"/>
            </w:pPr>
            <w:r>
              <w:t>59 3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D46C42" w:rsidP="000A2A06">
            <w:pPr>
              <w:jc w:val="center"/>
            </w:pPr>
            <w:r>
              <w:t>53 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D46C42" w:rsidP="006F4410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D46C42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562DDD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ED1CFF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Default="00D46C42" w:rsidP="00D46C42">
            <w:pPr>
              <w:jc w:val="center"/>
            </w:pPr>
            <w:r w:rsidRPr="00A02BC4"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562DDD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ED1CFF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Default="00D46C42" w:rsidP="00D46C42">
            <w:pPr>
              <w:jc w:val="center"/>
            </w:pPr>
            <w:r w:rsidRPr="00A02BC4"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Default="00D46C42" w:rsidP="00D46C42">
            <w:pPr>
              <w:jc w:val="center"/>
            </w:pPr>
            <w:r w:rsidRPr="00A02BC4"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3353EB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3353EB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0A2A06">
            <w:pPr>
              <w:jc w:val="center"/>
            </w:pPr>
            <w:r>
              <w:t>1 44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F33DF6">
            <w:pPr>
              <w:jc w:val="center"/>
            </w:pPr>
            <w:r>
              <w:t>1 44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0A2A06">
            <w:pPr>
              <w:jc w:val="center"/>
            </w:pPr>
            <w:r>
              <w:t>1 44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F33DF6">
            <w:pPr>
              <w:jc w:val="center"/>
            </w:pPr>
            <w:r>
              <w:t>1 442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r w:rsidRPr="00396B7D">
              <w:t>2.1.1.</w:t>
            </w:r>
          </w:p>
          <w:p w:rsidR="003353EB" w:rsidRPr="00396B7D" w:rsidRDefault="003353EB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3353EB" w:rsidRPr="00396B7D" w:rsidRDefault="003353EB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3353EB" w:rsidRPr="00396B7D" w:rsidRDefault="003353EB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  <w:r w:rsidRPr="00396B7D">
              <w:t>2.3, 2.1, 2.2</w:t>
            </w:r>
          </w:p>
        </w:tc>
      </w:tr>
      <w:tr w:rsidR="003353EB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353EB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 882,</w:t>
            </w:r>
            <w:r w:rsidR="00724AEC">
              <w:t>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353EB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 256,</w:t>
            </w:r>
            <w:r w:rsidR="00724AEC"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353EB" w:rsidP="000A2A06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724AEC" w:rsidP="0050076F">
            <w:pPr>
              <w:jc w:val="center"/>
            </w:pPr>
            <w:r>
              <w:t>55 6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3353EB" w:rsidP="0050076F">
            <w:pPr>
              <w:jc w:val="center"/>
            </w:pPr>
            <w:r>
              <w:t>51 394,</w:t>
            </w:r>
            <w:r w:rsidR="00724A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0A2A06">
            <w:pPr>
              <w:jc w:val="center"/>
            </w:pPr>
            <w:r>
              <w:t>60 7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0A2A06">
            <w:pPr>
              <w:jc w:val="center"/>
            </w:pPr>
            <w:r>
              <w:t>54 6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3353EB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724AEC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 88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 2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5 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1 3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0 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4 6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5 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39 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 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 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62" w:rsidRDefault="005D2A62">
      <w:r>
        <w:separator/>
      </w:r>
    </w:p>
  </w:endnote>
  <w:endnote w:type="continuationSeparator" w:id="0">
    <w:p w:rsidR="005D2A62" w:rsidRDefault="005D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62" w:rsidRDefault="005D2A62">
      <w:r>
        <w:separator/>
      </w:r>
    </w:p>
  </w:footnote>
  <w:footnote w:type="continuationSeparator" w:id="0">
    <w:p w:rsidR="005D2A62" w:rsidRDefault="005D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36D8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2F4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34A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0C8A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2CA1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4CB3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3ADD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53EB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128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15EC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31D3"/>
    <w:rsid w:val="00465669"/>
    <w:rsid w:val="004657C6"/>
    <w:rsid w:val="00467E42"/>
    <w:rsid w:val="00470441"/>
    <w:rsid w:val="00471D19"/>
    <w:rsid w:val="00471D86"/>
    <w:rsid w:val="00473088"/>
    <w:rsid w:val="004739A2"/>
    <w:rsid w:val="00475350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5D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076F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2DDD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2A62"/>
    <w:rsid w:val="005D49CA"/>
    <w:rsid w:val="005D5489"/>
    <w:rsid w:val="005E1D9A"/>
    <w:rsid w:val="005E26E2"/>
    <w:rsid w:val="005E3BE6"/>
    <w:rsid w:val="005E4682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198C"/>
    <w:rsid w:val="006A1FC3"/>
    <w:rsid w:val="006A22AA"/>
    <w:rsid w:val="006A293A"/>
    <w:rsid w:val="006A3FA3"/>
    <w:rsid w:val="006A407E"/>
    <w:rsid w:val="006A4943"/>
    <w:rsid w:val="006A72B8"/>
    <w:rsid w:val="006A76A5"/>
    <w:rsid w:val="006A79EA"/>
    <w:rsid w:val="006B19EB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04B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91B"/>
    <w:rsid w:val="00707B91"/>
    <w:rsid w:val="0071213E"/>
    <w:rsid w:val="007130A9"/>
    <w:rsid w:val="00714D07"/>
    <w:rsid w:val="00715C58"/>
    <w:rsid w:val="007171D8"/>
    <w:rsid w:val="0072138A"/>
    <w:rsid w:val="0072275E"/>
    <w:rsid w:val="0072366D"/>
    <w:rsid w:val="007240D6"/>
    <w:rsid w:val="00724AEC"/>
    <w:rsid w:val="00724F0B"/>
    <w:rsid w:val="0072662E"/>
    <w:rsid w:val="007267D3"/>
    <w:rsid w:val="00726C2E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4D24"/>
    <w:rsid w:val="007778A7"/>
    <w:rsid w:val="00780713"/>
    <w:rsid w:val="007817F9"/>
    <w:rsid w:val="00782FAE"/>
    <w:rsid w:val="007834B9"/>
    <w:rsid w:val="0078417A"/>
    <w:rsid w:val="007843C6"/>
    <w:rsid w:val="007861DF"/>
    <w:rsid w:val="00786AFB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E7D7C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43BF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A6E8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4423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4817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061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B7F92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1E9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5982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1D52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2F2A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B7A3D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39D3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212F"/>
    <w:rsid w:val="00B83AEB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0135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D7A8A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219B"/>
    <w:rsid w:val="00D4535E"/>
    <w:rsid w:val="00D45D53"/>
    <w:rsid w:val="00D46C42"/>
    <w:rsid w:val="00D52C87"/>
    <w:rsid w:val="00D52D39"/>
    <w:rsid w:val="00D55230"/>
    <w:rsid w:val="00D56127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20F6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150E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0B1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3A84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5706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7D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695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AEE9-5E3D-4F79-9FF7-1E83CE8D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014</Words>
  <Characters>68741</Characters>
  <Application>Microsoft Office Word</Application>
  <DocSecurity>0</DocSecurity>
  <Lines>57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6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4-02-14T07:09:00Z</cp:lastPrinted>
  <dcterms:created xsi:type="dcterms:W3CDTF">2024-02-14T07:09:00Z</dcterms:created>
  <dcterms:modified xsi:type="dcterms:W3CDTF">2024-02-14T07:09:00Z</dcterms:modified>
</cp:coreProperties>
</file>